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3370B465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6D406A">
        <w:t xml:space="preserve">March 12, 2019 </w:t>
      </w:r>
      <w:r w:rsidR="006F24E3" w:rsidRPr="00470ED7">
        <w:t>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4D4C82AA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974FA1">
        <w:rPr>
          <w:rFonts w:cstheme="majorBidi"/>
          <w:i/>
        </w:rPr>
        <w:t xml:space="preserve">Cole, Corsello, Dobrotka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2C7803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Wallace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34EB878" w14:textId="440467C8" w:rsidR="000071BE" w:rsidRPr="00FC627E" w:rsidRDefault="00974FA1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Thank you to everyone that attended the talks </w:t>
      </w:r>
    </w:p>
    <w:p w14:paraId="7560700C" w14:textId="46021C41" w:rsidR="0051122E" w:rsidRPr="00AC2CE1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Hurst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05DFD1E4" w14:textId="184B0FC4" w:rsidR="00AC2CE1" w:rsidRPr="006D406A" w:rsidRDefault="006D406A" w:rsidP="006D406A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6D406A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 University communications would like student senates help with the banners that go on lamp posts</w:t>
      </w:r>
    </w:p>
    <w:p w14:paraId="38C4892B" w14:textId="727BC750" w:rsidR="0051122E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Racanelli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49F96758" w:rsidR="00D508E2" w:rsidRDefault="00033A71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A9E91CD" w14:textId="2DCDC3C7" w:rsidR="005D0797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Kraus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3746A30D" w:rsidR="000D7084" w:rsidRDefault="00033A71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Elections update</w:t>
      </w:r>
    </w:p>
    <w:p w14:paraId="7A893AA5" w14:textId="66AAEC42" w:rsidR="004A5EFA" w:rsidRDefault="00AD68EA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Untenaher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3E3E7533" w14:textId="6EED75A0" w:rsidR="006565A2" w:rsidRPr="000071BE" w:rsidRDefault="00974FA1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arch Faculty meeting</w:t>
      </w:r>
    </w:p>
    <w:p w14:paraId="158C4FD8" w14:textId="6983FAA2" w:rsidR="00D22DA2" w:rsidRDefault="00AD68EA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Bradburn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9</w:t>
      </w:r>
      <w:r w:rsidR="00C0752F" w:rsidRPr="005E69B9">
        <w:rPr>
          <w:rFonts w:cstheme="majorBidi"/>
        </w:rPr>
        <w:t xml:space="preserve"> –</w:t>
      </w:r>
    </w:p>
    <w:p w14:paraId="73DC578F" w14:textId="5A55F8B3" w:rsidR="006565A2" w:rsidRPr="00033A71" w:rsidRDefault="00033A71" w:rsidP="00033A71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033A71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SUP sending out a campaign for fundraising for class gift</w:t>
      </w:r>
    </w:p>
    <w:p w14:paraId="5732581F" w14:textId="4E1E6237" w:rsidR="00D22DA2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Nydegger</w:t>
      </w:r>
      <w:r w:rsidR="000A0176" w:rsidRPr="005E69B9">
        <w:rPr>
          <w:rFonts w:cstheme="majorBidi"/>
          <w:b/>
        </w:rPr>
        <w:t xml:space="preserve">, </w:t>
      </w:r>
      <w:r w:rsidR="00CD2569">
        <w:rPr>
          <w:rFonts w:cstheme="majorBidi"/>
          <w:b/>
        </w:rPr>
        <w:t>Public Rel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1EFA43C8" w14:textId="271712B3" w:rsidR="006565A2" w:rsidRPr="006565A2" w:rsidRDefault="000C3A43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No report </w:t>
      </w:r>
    </w:p>
    <w:p w14:paraId="193BC2BC" w14:textId="759FB505" w:rsidR="00D22DA2" w:rsidRPr="006B09C8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Cleveland</w:t>
      </w:r>
      <w:r w:rsidR="00F050D4" w:rsidRPr="006B09C8">
        <w:rPr>
          <w:rFonts w:cstheme="majorBidi"/>
          <w:b/>
        </w:rPr>
        <w:t xml:space="preserve">, </w:t>
      </w:r>
      <w:r w:rsidR="00CD2569">
        <w:rPr>
          <w:rFonts w:cstheme="majorBidi"/>
          <w:b/>
        </w:rPr>
        <w:t>Student Organizations</w:t>
      </w:r>
      <w:r w:rsidR="00F050D4" w:rsidRPr="006B09C8">
        <w:rPr>
          <w:rFonts w:cstheme="majorBidi"/>
        </w:rPr>
        <w:t>—</w:t>
      </w:r>
    </w:p>
    <w:p w14:paraId="5F404333" w14:textId="5891D91E" w:rsidR="000071BE" w:rsidRPr="006B09C8" w:rsidRDefault="00974FA1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Econ club will be presenting today </w:t>
      </w:r>
    </w:p>
    <w:p w14:paraId="260B9289" w14:textId="440057B0" w:rsidR="00145103" w:rsidRDefault="00AD68EA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Gleeson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5BF68E5" w14:textId="02C3372E" w:rsidR="00974FA1" w:rsidRPr="00974FA1" w:rsidRDefault="006D406A" w:rsidP="00974FA1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>
        <w:rPr>
          <w:rFonts w:ascii="Helvetica" w:eastAsia="Times New Roman" w:hAnsi="Helvetica" w:cs="Times New Roman"/>
          <w:color w:val="000000"/>
          <w:sz w:val="22"/>
          <w:szCs w:val="22"/>
        </w:rPr>
        <w:t>Witten’bur</w:t>
      </w:r>
      <w:r w:rsidR="00974FA1" w:rsidRPr="00974FA1">
        <w:rPr>
          <w:rFonts w:ascii="Helvetica" w:eastAsia="Times New Roman" w:hAnsi="Helvetica" w:cs="Times New Roman"/>
          <w:color w:val="000000"/>
          <w:sz w:val="22"/>
          <w:szCs w:val="22"/>
        </w:rPr>
        <w:t>b and RHA Committee </w:t>
      </w:r>
    </w:p>
    <w:p w14:paraId="3B27DD01" w14:textId="3361EB05" w:rsidR="00974FA1" w:rsidRPr="00974FA1" w:rsidRDefault="00974FA1" w:rsidP="00974FA1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974FA1">
        <w:rPr>
          <w:rFonts w:ascii="Helvetica" w:eastAsia="Times New Roman" w:hAnsi="Helvetica" w:cs="Times New Roman"/>
          <w:color w:val="000000"/>
          <w:sz w:val="22"/>
          <w:szCs w:val="22"/>
        </w:rPr>
        <w:t>Kat came good discussion</w:t>
      </w:r>
    </w:p>
    <w:p w14:paraId="0356319B" w14:textId="4E8200D2" w:rsidR="00974FA1" w:rsidRPr="00974FA1" w:rsidRDefault="00974FA1" w:rsidP="00974FA1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974FA1">
        <w:rPr>
          <w:rFonts w:ascii="Helvetica" w:eastAsia="Times New Roman" w:hAnsi="Helvetica" w:cs="Times New Roman"/>
          <w:color w:val="000000"/>
          <w:sz w:val="22"/>
          <w:szCs w:val="22"/>
        </w:rPr>
        <w:t>Would a few people be willing to provide breakfast for residents on Sunday morning in res halls? Need 6 volunteers. </w:t>
      </w:r>
    </w:p>
    <w:p w14:paraId="1CB9AA4D" w14:textId="6C66689B" w:rsidR="00974FA1" w:rsidRPr="00974FA1" w:rsidRDefault="00974FA1" w:rsidP="00974FA1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974FA1">
        <w:rPr>
          <w:rFonts w:ascii="Helvetica" w:eastAsia="Times New Roman" w:hAnsi="Helvetica" w:cs="Times New Roman"/>
          <w:color w:val="000000"/>
          <w:sz w:val="22"/>
          <w:szCs w:val="22"/>
        </w:rPr>
        <w:t>St. Patty's Day themed meeting. Called Wednesday's we wear Green. </w:t>
      </w:r>
    </w:p>
    <w:p w14:paraId="6A4EAA72" w14:textId="5DED0D6C" w:rsidR="00AC2CE1" w:rsidRDefault="00AC2CE1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7C1C888C" w14:textId="5A45721C" w:rsidR="00FF0B24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Cole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554B68AF" w14:textId="42F1D853" w:rsidR="000071BE" w:rsidRPr="00974FA1" w:rsidRDefault="00974FA1" w:rsidP="00974FA1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74FA1">
        <w:rPr>
          <w:rFonts w:ascii="Calibri" w:eastAsia="Times New Roman" w:hAnsi="Calibri" w:cs="Times New Roman"/>
          <w:color w:val="000000"/>
          <w:shd w:val="clear" w:color="auto" w:fill="FFFFFF"/>
        </w:rPr>
        <w:t>preparing for the Summit on Prevention; philanthropy events coming up: pie-a-pi (adpi and beta) on 3/14</w:t>
      </w:r>
    </w:p>
    <w:p w14:paraId="2CF16CBD" w14:textId="38027FF3" w:rsidR="00145103" w:rsidRDefault="0035021D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lastRenderedPageBreak/>
        <w:t>Corsello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28DF651C" w14:textId="77777777" w:rsidR="00033A71" w:rsidRPr="00033A71" w:rsidRDefault="00033A71" w:rsidP="00033A71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Calibri" w:eastAsia="Times New Roman" w:hAnsi="Calibri" w:cs="Times New Roman"/>
          <w:color w:val="000000"/>
        </w:rPr>
      </w:pPr>
      <w:r w:rsidRPr="00033A71">
        <w:rPr>
          <w:rFonts w:ascii="Calibri" w:eastAsia="Times New Roman" w:hAnsi="Calibri" w:cs="Times New Roman"/>
          <w:color w:val="000000"/>
        </w:rPr>
        <w:t>No Sustainability Taskforce meeting this week </w:t>
      </w:r>
    </w:p>
    <w:p w14:paraId="1D36AEA1" w14:textId="77777777" w:rsidR="00033A71" w:rsidRPr="00033A71" w:rsidRDefault="00033A71" w:rsidP="00033A71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Calibri" w:eastAsia="Times New Roman" w:hAnsi="Calibri" w:cs="Times New Roman"/>
          <w:color w:val="000000"/>
        </w:rPr>
      </w:pPr>
      <w:r w:rsidRPr="00033A71">
        <w:rPr>
          <w:rFonts w:ascii="Calibri" w:eastAsia="Times New Roman" w:hAnsi="Calibri" w:cs="Times New Roman"/>
          <w:color w:val="000000"/>
        </w:rPr>
        <w:t>May start selling warehouse storage Wittenberg no longer wants to go towards Sustainability funds</w:t>
      </w:r>
    </w:p>
    <w:p w14:paraId="55D60697" w14:textId="77777777" w:rsidR="00033A71" w:rsidRPr="00033A71" w:rsidRDefault="00033A71" w:rsidP="00033A71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Calibri" w:eastAsia="Times New Roman" w:hAnsi="Calibri" w:cs="Times New Roman"/>
          <w:color w:val="000000"/>
        </w:rPr>
      </w:pPr>
      <w:r w:rsidRPr="00033A71">
        <w:rPr>
          <w:rFonts w:ascii="Calibri" w:eastAsia="Times New Roman" w:hAnsi="Calibri" w:cs="Times New Roman"/>
          <w:color w:val="000000"/>
        </w:rPr>
        <w:t>Talk of revamping bike rental program (it's currently running, but not efficiently)</w:t>
      </w:r>
    </w:p>
    <w:p w14:paraId="6B33CA53" w14:textId="3812C2CD" w:rsidR="00AC2CE1" w:rsidRPr="00033A71" w:rsidRDefault="00033A71" w:rsidP="00033A71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Calibri" w:eastAsia="Times New Roman" w:hAnsi="Calibri" w:cs="Times New Roman"/>
          <w:color w:val="000000"/>
        </w:rPr>
      </w:pPr>
      <w:r w:rsidRPr="00033A71">
        <w:rPr>
          <w:rFonts w:ascii="Calibri" w:eastAsia="Times New Roman" w:hAnsi="Calibri" w:cs="Times New Roman"/>
          <w:color w:val="000000"/>
        </w:rPr>
        <w:t>Sustainability survey coming soon</w:t>
      </w:r>
    </w:p>
    <w:p w14:paraId="1D7C75F4" w14:textId="0497406D" w:rsidR="00034741" w:rsidRDefault="00AD68E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Melaku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7245029" w14:textId="66EEC9AC" w:rsidR="00914D2B" w:rsidRPr="00AC2CE1" w:rsidRDefault="00974FA1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6D030C7" w14:textId="26034806" w:rsidR="0063213E" w:rsidRPr="005E69B9" w:rsidRDefault="00974FA1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35021D">
        <w:rPr>
          <w:rFonts w:cstheme="majorBidi"/>
          <w:b/>
        </w:rPr>
        <w:t>, Witten’Burb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4B7432BC" w:rsidR="000071BE" w:rsidRDefault="00AD68EA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Gregg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F815188" w14:textId="77777777" w:rsidR="00974FA1" w:rsidRPr="00974FA1" w:rsidRDefault="00974FA1" w:rsidP="00974FA1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ascii="Calibri" w:eastAsia="Times New Roman" w:hAnsi="Calibri" w:cs="Times New Roman"/>
          <w:color w:val="000000"/>
        </w:rPr>
      </w:pPr>
      <w:r w:rsidRPr="00974FA1">
        <w:rPr>
          <w:rFonts w:ascii="Calibri" w:eastAsia="Times New Roman" w:hAnsi="Calibri" w:cs="Times New Roman"/>
          <w:color w:val="000000"/>
        </w:rPr>
        <w:t>General Body Meeting- Thursday, March 14th @ 8pm in Blair!</w:t>
      </w:r>
    </w:p>
    <w:p w14:paraId="6BBDA7BA" w14:textId="3190D747" w:rsidR="000071BE" w:rsidRPr="00974FA1" w:rsidRDefault="00974FA1" w:rsidP="00974FA1">
      <w:pPr>
        <w:pStyle w:val="ListParagraph"/>
        <w:numPr>
          <w:ilvl w:val="3"/>
          <w:numId w:val="1"/>
        </w:numPr>
        <w:shd w:val="clear" w:color="auto" w:fill="FFFFFF"/>
        <w:textAlignment w:val="baseline"/>
        <w:rPr>
          <w:rFonts w:ascii="Calibri" w:eastAsia="Times New Roman" w:hAnsi="Calibri" w:cs="Times New Roman"/>
          <w:color w:val="000000"/>
        </w:rPr>
      </w:pPr>
      <w:r w:rsidRPr="00974FA1">
        <w:rPr>
          <w:rFonts w:ascii="Calibri" w:eastAsia="Times New Roman" w:hAnsi="Calibri" w:cs="Times New Roman"/>
          <w:color w:val="000000"/>
        </w:rPr>
        <w:t>OPEN TO ALL</w:t>
      </w:r>
    </w:p>
    <w:p w14:paraId="65A5B3FE" w14:textId="7EB1377E" w:rsidR="00AC2CE1" w:rsidRDefault="00AD68E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Fisher,</w:t>
      </w:r>
      <w:r w:rsidR="00DB7C67" w:rsidRPr="005E69B9">
        <w:rPr>
          <w:rFonts w:cstheme="majorBidi"/>
          <w:b/>
        </w:rPr>
        <w:t xml:space="preserve"> Interfaith</w:t>
      </w:r>
      <w:r w:rsidR="00950831" w:rsidRPr="005E69B9">
        <w:rPr>
          <w:rFonts w:cstheme="majorBidi"/>
        </w:rPr>
        <w:t xml:space="preserve">- </w:t>
      </w:r>
    </w:p>
    <w:p w14:paraId="7977F9B3" w14:textId="1C9F9902" w:rsidR="000D7084" w:rsidRDefault="00974FA1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17AB5AE4" w14:textId="168614DE" w:rsidR="009E0680" w:rsidRPr="000071BE" w:rsidRDefault="003154A4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Brueck</w:t>
      </w:r>
      <w:r w:rsidR="00433CE3" w:rsidRPr="00AC2CE1">
        <w:rPr>
          <w:rFonts w:cstheme="majorBidi"/>
          <w:b/>
          <w:bCs/>
        </w:rPr>
        <w:t>, SAAC –</w:t>
      </w:r>
    </w:p>
    <w:p w14:paraId="62366544" w14:textId="3B352EB3" w:rsidR="000071BE" w:rsidRPr="000071BE" w:rsidRDefault="000C3A43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No report </w:t>
      </w:r>
      <w:bookmarkStart w:id="0" w:name="_GoBack"/>
      <w:bookmarkEnd w:id="0"/>
    </w:p>
    <w:p w14:paraId="3C44D29B" w14:textId="72286458" w:rsidR="00B63F0C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Poska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378E7203" w14:textId="1F881E70" w:rsidR="000D7084" w:rsidRPr="00974FA1" w:rsidRDefault="00974FA1" w:rsidP="00974FA1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</w:rPr>
      </w:pPr>
      <w:r w:rsidRPr="00974FA1">
        <w:rPr>
          <w:rFonts w:ascii="Helvetica Neue" w:eastAsia="Times New Roman" w:hAnsi="Helvetica Neue" w:cs="Times New Roman"/>
          <w:color w:val="212121"/>
          <w:sz w:val="23"/>
          <w:szCs w:val="23"/>
          <w:shd w:val="clear" w:color="auto" w:fill="FFFFFF"/>
        </w:rPr>
        <w:t>planned events for the rest of the semester: sock tie dye for day of silence and group bonding</w:t>
      </w:r>
    </w:p>
    <w:p w14:paraId="29B8FEAD" w14:textId="15A256D4" w:rsidR="00AC2CE1" w:rsidRDefault="003154A4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Dobrotka</w:t>
      </w:r>
      <w:r w:rsidR="00CC6BBA">
        <w:rPr>
          <w:rFonts w:cstheme="majorBidi"/>
          <w:b/>
        </w:rPr>
        <w:t>, 2020</w:t>
      </w:r>
      <w:r w:rsidR="00DD7FDC" w:rsidRPr="005E69B9">
        <w:rPr>
          <w:rFonts w:cstheme="majorBidi"/>
        </w:rPr>
        <w:t xml:space="preserve"> – </w:t>
      </w:r>
    </w:p>
    <w:p w14:paraId="210DE70D" w14:textId="5304B63A" w:rsidR="00503F3B" w:rsidRPr="00503F3B" w:rsidRDefault="00974FA1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432E1FE" w14:textId="16055736" w:rsidR="00503F3B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Joseph</w:t>
      </w:r>
      <w:r w:rsidR="00C0428A" w:rsidRPr="005E69B9">
        <w:rPr>
          <w:rFonts w:cstheme="majorBidi"/>
          <w:b/>
        </w:rPr>
        <w:t>, 20</w:t>
      </w:r>
      <w:r w:rsidR="00CC6BBA">
        <w:rPr>
          <w:rFonts w:cstheme="majorBidi"/>
          <w:b/>
        </w:rPr>
        <w:t>21</w:t>
      </w:r>
      <w:r w:rsidR="00C0428A" w:rsidRPr="005E69B9">
        <w:rPr>
          <w:rFonts w:cstheme="majorBidi"/>
        </w:rPr>
        <w:t xml:space="preserve"> – </w:t>
      </w:r>
    </w:p>
    <w:p w14:paraId="6A373F42" w14:textId="18FE6DF7" w:rsidR="00AD68EA" w:rsidRDefault="000C3A43" w:rsidP="00AD68EA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37C6A63" w14:textId="79A5FEF8" w:rsidR="00AD68EA" w:rsidRDefault="0035021D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Thombs</w:t>
      </w:r>
      <w:r w:rsidR="00AD68EA">
        <w:rPr>
          <w:rFonts w:cstheme="majorBidi"/>
          <w:b/>
        </w:rPr>
        <w:t>, 202</w:t>
      </w:r>
      <w:r>
        <w:rPr>
          <w:rFonts w:cstheme="majorBidi"/>
          <w:b/>
        </w:rPr>
        <w:t>2</w:t>
      </w:r>
      <w:r w:rsidR="00AD68EA">
        <w:rPr>
          <w:rFonts w:cstheme="majorBidi"/>
        </w:rPr>
        <w:t xml:space="preserve"> - </w:t>
      </w:r>
    </w:p>
    <w:p w14:paraId="472A51CE" w14:textId="73CD4E1B" w:rsidR="00503F3B" w:rsidRPr="00503F3B" w:rsidRDefault="000C3A43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2CF131CA" w:rsidR="00AC2CE1" w:rsidRPr="00AC2CE1" w:rsidRDefault="00AC2CE1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7FFAAA44" w:rsidR="0051122E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Hurst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4809E415" w:rsidR="000D7084" w:rsidRDefault="00974FA1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eeting on march 13</w:t>
      </w:r>
      <w:r w:rsidRPr="00974FA1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6C2425BF" w14:textId="57EB6E62" w:rsidR="008C1683" w:rsidRDefault="00AD68E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 xml:space="preserve">Racanelli, </w:t>
      </w:r>
      <w:r w:rsidRPr="005E69B9">
        <w:rPr>
          <w:rFonts w:cstheme="majorBidi"/>
          <w:b/>
        </w:rPr>
        <w:t>Finance</w:t>
      </w:r>
      <w:r w:rsidR="00B132BD" w:rsidRPr="005E69B9">
        <w:rPr>
          <w:rFonts w:cstheme="majorBidi"/>
        </w:rPr>
        <w:t xml:space="preserve">- </w:t>
      </w:r>
    </w:p>
    <w:p w14:paraId="74BFF777" w14:textId="3E7FC994" w:rsidR="00AC2CE1" w:rsidRDefault="00974FA1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 xml:space="preserve">No report </w:t>
      </w:r>
    </w:p>
    <w:p w14:paraId="27AB4305" w14:textId="05AFE9BC" w:rsidR="00071A32" w:rsidRDefault="00AD68EA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Untenaher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71BBADDD" w:rsidR="000071BE" w:rsidRDefault="00974FA1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77F85F5" w14:textId="38968236" w:rsidR="00CA4005" w:rsidRDefault="00AD68EA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Nydegger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263A568C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0C3A43">
        <w:rPr>
          <w:rFonts w:cstheme="majorBidi"/>
        </w:rPr>
        <w:t xml:space="preserve">No report </w:t>
      </w:r>
    </w:p>
    <w:p w14:paraId="2D536682" w14:textId="34886B87" w:rsidR="00071A32" w:rsidRDefault="00CC6BBA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Kraus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47650556" w:rsidR="00470ED7" w:rsidRDefault="00974FA1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12B0EA97" w14:textId="46832F37" w:rsidR="00B45690" w:rsidRDefault="0035021D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Corsello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77D45B72" w:rsidR="000071BE" w:rsidRDefault="00974FA1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22921422" w14:textId="25D98F7F" w:rsidR="004A0FA0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XXX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2BC2B903" w:rsidR="00722EF7" w:rsidRPr="00722EF7" w:rsidRDefault="00722EF7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Pr="000071BE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28C51A94" w:rsidR="00AC2CE1" w:rsidRPr="00AC2CE1" w:rsidRDefault="00974FA1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TTT language </w:t>
      </w: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62CDB899" w:rsidR="00722EF7" w:rsidRDefault="00033A71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Economy club</w:t>
      </w:r>
    </w:p>
    <w:p w14:paraId="7FFE88A9" w14:textId="092FB381" w:rsidR="00033A71" w:rsidRPr="003B1D9F" w:rsidRDefault="00033A71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Vacant club money 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061922A8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</w:p>
    <w:p w14:paraId="6561D31D" w14:textId="45486A0C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7BA7" w14:textId="77777777" w:rsidR="00B6708A" w:rsidRDefault="00B6708A" w:rsidP="00EA5F65">
      <w:r>
        <w:separator/>
      </w:r>
    </w:p>
  </w:endnote>
  <w:endnote w:type="continuationSeparator" w:id="0">
    <w:p w14:paraId="3F43BB3E" w14:textId="77777777" w:rsidR="00B6708A" w:rsidRDefault="00B6708A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3BD40" w14:textId="77777777" w:rsidR="00B6708A" w:rsidRDefault="00B6708A" w:rsidP="00EA5F65">
      <w:r>
        <w:separator/>
      </w:r>
    </w:p>
  </w:footnote>
  <w:footnote w:type="continuationSeparator" w:id="0">
    <w:p w14:paraId="2DC9DB46" w14:textId="77777777" w:rsidR="00B6708A" w:rsidRDefault="00B6708A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27"/>
  </w:num>
  <w:num w:numId="9">
    <w:abstractNumId w:val="12"/>
  </w:num>
  <w:num w:numId="10">
    <w:abstractNumId w:val="23"/>
  </w:num>
  <w:num w:numId="11">
    <w:abstractNumId w:val="2"/>
  </w:num>
  <w:num w:numId="12">
    <w:abstractNumId w:val="28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29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5"/>
  </w:num>
  <w:num w:numId="24">
    <w:abstractNumId w:val="33"/>
  </w:num>
  <w:num w:numId="25">
    <w:abstractNumId w:val="6"/>
  </w:num>
  <w:num w:numId="26">
    <w:abstractNumId w:val="20"/>
  </w:num>
  <w:num w:numId="27">
    <w:abstractNumId w:val="3"/>
  </w:num>
  <w:num w:numId="28">
    <w:abstractNumId w:val="32"/>
  </w:num>
  <w:num w:numId="29">
    <w:abstractNumId w:val="11"/>
  </w:num>
  <w:num w:numId="30">
    <w:abstractNumId w:val="22"/>
  </w:num>
  <w:num w:numId="31">
    <w:abstractNumId w:val="26"/>
  </w:num>
  <w:num w:numId="32">
    <w:abstractNumId w:val="4"/>
  </w:num>
  <w:num w:numId="33">
    <w:abstractNumId w:val="24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3A71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C3A43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1248E"/>
    <w:rsid w:val="003154A4"/>
    <w:rsid w:val="00323D2E"/>
    <w:rsid w:val="0032537C"/>
    <w:rsid w:val="00346F06"/>
    <w:rsid w:val="0035003D"/>
    <w:rsid w:val="0035021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B00F5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060E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406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4FA1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92ACC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D68EA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56992"/>
    <w:rsid w:val="00B63F0C"/>
    <w:rsid w:val="00B643D2"/>
    <w:rsid w:val="00B65616"/>
    <w:rsid w:val="00B65CB6"/>
    <w:rsid w:val="00B6708A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7DB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192A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B0D35-FD7D-4640-BEE6-905ABA47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A. Kraus</cp:lastModifiedBy>
  <cp:revision>3</cp:revision>
  <dcterms:created xsi:type="dcterms:W3CDTF">2019-03-12T19:41:00Z</dcterms:created>
  <dcterms:modified xsi:type="dcterms:W3CDTF">2019-03-26T19:01:00Z</dcterms:modified>
</cp:coreProperties>
</file>